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4B43CE99" w:rsidR="00AC4146" w:rsidRPr="00AC4146" w:rsidRDefault="00447CA0" w:rsidP="0028758E">
            <w:pPr>
              <w:pStyle w:val="a5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ШЕПТИЦЬКА</w:t>
            </w:r>
            <w:r w:rsidR="00AC4146"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7C464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7C464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7C464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8D47D" w14:textId="77777777" w:rsidR="003D4563" w:rsidRPr="003D4563" w:rsidRDefault="003D4563" w:rsidP="003D4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EFCA9BB" w14:textId="21762277" w:rsidR="003D4563" w:rsidRPr="003D4563" w:rsidRDefault="003D4563" w:rsidP="003D4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еха</w:t>
      </w:r>
      <w:proofErr w:type="spellEnd"/>
    </w:p>
    <w:p w14:paraId="1E086179" w14:textId="77777777" w:rsidR="003D4563" w:rsidRPr="003D4563" w:rsidRDefault="003D4563" w:rsidP="003D4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я Івановича</w:t>
      </w:r>
    </w:p>
    <w:p w14:paraId="42902012" w14:textId="77777777" w:rsidR="003D4563" w:rsidRPr="003D4563" w:rsidRDefault="003D4563" w:rsidP="003D4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2B2676" w14:textId="7D94AE9C" w:rsidR="003D4563" w:rsidRPr="003D4563" w:rsidRDefault="003D4563" w:rsidP="003D456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громадянина </w:t>
      </w:r>
      <w:proofErr w:type="spellStart"/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еха</w:t>
      </w:r>
      <w:proofErr w:type="spellEnd"/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я Івановича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ідоцтва про право особистої власності на будівлі, витягу з Державного земельного кадастру про земельну ділянку</w:t>
      </w:r>
      <w:r w:rsidRPr="003D4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11845300:04:002:0051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</w:t>
      </w:r>
      <w:r w:rsidR="007C46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</w:t>
      </w:r>
      <w:bookmarkStart w:id="0" w:name="_GoBack"/>
      <w:bookmarkEnd w:id="0"/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є заявник, на підставі права власності на об’єкт нерухомого майна, який знаходиться на земельній ділянці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0,0888 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 с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лищі Гірник, на вулиці Січових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трільців, 20, кадастровий номер земельної </w:t>
      </w:r>
      <w:proofErr w:type="spellStart"/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45300:04:002:0051, 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аво власності підтверджується копією свідоцтва про право особистої власності на будівлі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01.11.1984 № 159),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486F4120" w14:textId="77777777" w:rsidR="003D4563" w:rsidRPr="003D4563" w:rsidRDefault="003D4563" w:rsidP="003D456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17217B" w14:textId="77777777" w:rsidR="003D4563" w:rsidRPr="003D4563" w:rsidRDefault="003D4563" w:rsidP="003D456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796C1ACF" w14:textId="77777777" w:rsidR="003D4563" w:rsidRPr="003D4563" w:rsidRDefault="003D4563" w:rsidP="003D4563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4D8111" w14:textId="7FD8F994" w:rsidR="003D4563" w:rsidRPr="003D4563" w:rsidRDefault="003D4563" w:rsidP="003D4563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громадянин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ех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 Івановичу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технічну документацію із землеустрою щодо встановлення (відновлення) меж земельної ділянки в натурі (на місцевості) на земельну ділянку площею 0,0888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селищі Гірник, на вулиці Січових Стрільців, 20, згідно якої передати вищезазначену земельну ділянку у власність громадянину </w:t>
      </w:r>
      <w:proofErr w:type="spellStart"/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еху</w:t>
      </w:r>
      <w:proofErr w:type="spellEnd"/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асил</w:t>
      </w:r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 Івановичу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0F5D4B69" w14:textId="77777777" w:rsidR="003D4563" w:rsidRPr="003D4563" w:rsidRDefault="003D4563" w:rsidP="003D4563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45300:04:002:0051.</w:t>
      </w:r>
    </w:p>
    <w:p w14:paraId="0922B3A5" w14:textId="41EB8D64" w:rsidR="003D4563" w:rsidRPr="003D4563" w:rsidRDefault="003D4563" w:rsidP="003D4563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ину </w:t>
      </w:r>
      <w:proofErr w:type="spellStart"/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еху</w:t>
      </w:r>
      <w:proofErr w:type="spellEnd"/>
      <w:r w:rsidRPr="003D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илю Івановичу</w:t>
      </w:r>
      <w:r w:rsidRPr="003D456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5272C6" w14:textId="77777777" w:rsidR="003D4563" w:rsidRPr="003D4563" w:rsidRDefault="003D4563" w:rsidP="003D456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D09C163" w14:textId="77777777" w:rsidR="003D4563" w:rsidRPr="003D4563" w:rsidRDefault="003D4563" w:rsidP="003D456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5A4CDA4A" w14:textId="77777777" w:rsidR="003D4563" w:rsidRPr="003D4563" w:rsidRDefault="003D4563" w:rsidP="003D4563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5F353A" w14:textId="77777777" w:rsidR="003D4563" w:rsidRPr="003D4563" w:rsidRDefault="003D4563" w:rsidP="003D456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C89E4EF" w14:textId="77777777" w:rsidR="003D4563" w:rsidRPr="003D4563" w:rsidRDefault="003D4563" w:rsidP="003D456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120901F" w14:textId="77777777" w:rsidR="003D4563" w:rsidRPr="003D4563" w:rsidRDefault="003D4563" w:rsidP="003D456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6C7E2E0" w14:textId="540C3874" w:rsidR="003D4563" w:rsidRPr="003D4563" w:rsidRDefault="003D4563" w:rsidP="003D4563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spellStart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D45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3D45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D45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3D456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3D4563" w:rsidRPr="003D4563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1C10-5A4E-4EB8-8EFE-70745DC4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203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32</cp:revision>
  <cp:lastPrinted>2024-12-30T14:39:00Z</cp:lastPrinted>
  <dcterms:created xsi:type="dcterms:W3CDTF">2024-12-20T13:32:00Z</dcterms:created>
  <dcterms:modified xsi:type="dcterms:W3CDTF">2024-12-30T14:39:00Z</dcterms:modified>
</cp:coreProperties>
</file>